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6E8" w:rsidRDefault="002616E8" w:rsidP="002616E8">
      <w:pPr>
        <w:spacing w:line="360" w:lineRule="auto"/>
        <w:jc w:val="center"/>
        <w:rPr>
          <w:rFonts w:ascii="Calibri" w:hAnsi="Calibri" w:cs="Arial"/>
          <w:b/>
          <w:sz w:val="25"/>
          <w:szCs w:val="25"/>
        </w:rPr>
      </w:pPr>
      <w:r w:rsidRPr="00430894">
        <w:rPr>
          <w:rFonts w:ascii="Calibri" w:hAnsi="Calibri" w:cs="Arial"/>
          <w:b/>
          <w:sz w:val="25"/>
          <w:szCs w:val="25"/>
        </w:rPr>
        <w:t>ANEXO I</w:t>
      </w:r>
    </w:p>
    <w:p w:rsidR="002616E8" w:rsidRDefault="002616E8" w:rsidP="002616E8">
      <w:pPr>
        <w:spacing w:line="360" w:lineRule="auto"/>
        <w:jc w:val="center"/>
        <w:rPr>
          <w:rFonts w:ascii="Calibri" w:hAnsi="Calibri" w:cs="Arial"/>
          <w:b/>
          <w:sz w:val="25"/>
          <w:szCs w:val="25"/>
        </w:rPr>
      </w:pPr>
    </w:p>
    <w:p w:rsidR="002616E8" w:rsidRDefault="002616E8" w:rsidP="002616E8">
      <w:pPr>
        <w:spacing w:line="360" w:lineRule="auto"/>
        <w:jc w:val="center"/>
        <w:rPr>
          <w:rFonts w:ascii="Calibri" w:hAnsi="Calibri" w:cs="Arial"/>
          <w:b/>
          <w:sz w:val="25"/>
          <w:szCs w:val="25"/>
        </w:rPr>
      </w:pPr>
      <w:r>
        <w:rPr>
          <w:rFonts w:ascii="Calibri" w:hAnsi="Calibri" w:cs="Arial"/>
          <w:b/>
          <w:sz w:val="25"/>
          <w:szCs w:val="25"/>
        </w:rPr>
        <w:t>FORMULÁRIO DE INSCRIÇÃO PARA REPRESENTANTE DISCENTE</w:t>
      </w:r>
    </w:p>
    <w:p w:rsidR="002616E8" w:rsidRDefault="002616E8" w:rsidP="002616E8">
      <w:pPr>
        <w:spacing w:line="360" w:lineRule="auto"/>
        <w:rPr>
          <w:rFonts w:ascii="Calibri" w:hAnsi="Calibri" w:cs="Arial"/>
          <w:b/>
          <w:sz w:val="25"/>
          <w:szCs w:val="25"/>
        </w:rPr>
      </w:pPr>
    </w:p>
    <w:p w:rsidR="002616E8" w:rsidRDefault="002616E8" w:rsidP="002616E8">
      <w:pPr>
        <w:spacing w:line="360" w:lineRule="auto"/>
        <w:rPr>
          <w:rFonts w:ascii="Calibri" w:hAnsi="Calibri"/>
          <w:sz w:val="25"/>
          <w:szCs w:val="25"/>
        </w:rPr>
      </w:pPr>
      <w:r w:rsidRPr="00430894">
        <w:rPr>
          <w:rFonts w:ascii="Calibri" w:hAnsi="Calibri" w:cs="Arial"/>
          <w:sz w:val="25"/>
          <w:szCs w:val="25"/>
        </w:rPr>
        <w:t>Por meio deste</w:t>
      </w:r>
      <w:r w:rsidR="005B2AC3">
        <w:rPr>
          <w:rFonts w:ascii="Calibri" w:hAnsi="Calibri" w:cs="Arial"/>
          <w:sz w:val="25"/>
          <w:szCs w:val="25"/>
        </w:rPr>
        <w:t>,</w:t>
      </w:r>
      <w:r w:rsidRPr="00430894">
        <w:rPr>
          <w:rFonts w:ascii="Calibri" w:hAnsi="Calibri" w:cs="Arial"/>
          <w:sz w:val="25"/>
          <w:szCs w:val="25"/>
        </w:rPr>
        <w:t xml:space="preserve"> solicita</w:t>
      </w:r>
      <w:r w:rsidR="005B2AC3">
        <w:rPr>
          <w:rFonts w:ascii="Calibri" w:hAnsi="Calibri" w:cs="Arial"/>
          <w:sz w:val="25"/>
          <w:szCs w:val="25"/>
        </w:rPr>
        <w:t xml:space="preserve">mos nossa inscrição, no </w:t>
      </w:r>
      <w:r w:rsidR="000E5B7A" w:rsidRPr="000E5B7A">
        <w:rPr>
          <w:rFonts w:ascii="Calibri" w:hAnsi="Calibri" w:cs="Arial"/>
          <w:sz w:val="25"/>
          <w:szCs w:val="25"/>
        </w:rPr>
        <w:t>Edital 04</w:t>
      </w:r>
      <w:r w:rsidRPr="000E5B7A">
        <w:rPr>
          <w:rFonts w:ascii="Calibri" w:hAnsi="Calibri" w:cs="Arial"/>
          <w:sz w:val="25"/>
          <w:szCs w:val="25"/>
        </w:rPr>
        <w:t>/201</w:t>
      </w:r>
      <w:r w:rsidR="005B2AC3" w:rsidRPr="000E5B7A">
        <w:rPr>
          <w:rFonts w:ascii="Calibri" w:hAnsi="Calibri" w:cs="Arial"/>
          <w:sz w:val="25"/>
          <w:szCs w:val="25"/>
        </w:rPr>
        <w:t>9</w:t>
      </w:r>
      <w:r w:rsidRPr="00430894">
        <w:rPr>
          <w:rFonts w:ascii="Calibri" w:hAnsi="Calibri" w:cs="Arial"/>
          <w:sz w:val="25"/>
          <w:szCs w:val="25"/>
        </w:rPr>
        <w:t xml:space="preserve"> – PPGCTA</w:t>
      </w:r>
      <w:r w:rsidR="005B2AC3">
        <w:rPr>
          <w:rFonts w:ascii="Calibri" w:hAnsi="Calibri" w:cs="Arial"/>
          <w:sz w:val="25"/>
          <w:szCs w:val="25"/>
        </w:rPr>
        <w:t>,</w:t>
      </w:r>
      <w:r w:rsidRPr="00430894">
        <w:rPr>
          <w:rFonts w:ascii="Calibri" w:hAnsi="Calibri" w:cs="Arial"/>
          <w:sz w:val="25"/>
          <w:szCs w:val="25"/>
        </w:rPr>
        <w:t xml:space="preserve"> para representante discente </w:t>
      </w:r>
      <w:r>
        <w:rPr>
          <w:rFonts w:ascii="Calibri" w:hAnsi="Calibri" w:cs="Arial"/>
          <w:sz w:val="25"/>
          <w:szCs w:val="25"/>
        </w:rPr>
        <w:t xml:space="preserve">do </w:t>
      </w:r>
      <w:r w:rsidRPr="00430894">
        <w:rPr>
          <w:rFonts w:ascii="Calibri" w:hAnsi="Calibri"/>
          <w:sz w:val="25"/>
          <w:szCs w:val="25"/>
        </w:rPr>
        <w:t>Mestrado em Ciência e Tecnologia de Alimentos</w:t>
      </w:r>
      <w:r>
        <w:rPr>
          <w:rFonts w:ascii="Calibri" w:hAnsi="Calibri"/>
          <w:sz w:val="25"/>
          <w:szCs w:val="25"/>
        </w:rPr>
        <w:t>, sendo a chapa formada por</w:t>
      </w:r>
      <w:r w:rsidRPr="00430894">
        <w:rPr>
          <w:rFonts w:ascii="Calibri" w:hAnsi="Calibri"/>
          <w:sz w:val="25"/>
          <w:szCs w:val="25"/>
        </w:rPr>
        <w:t>:</w:t>
      </w:r>
    </w:p>
    <w:p w:rsidR="002616E8" w:rsidRDefault="002616E8" w:rsidP="002616E8">
      <w:pPr>
        <w:spacing w:line="360" w:lineRule="auto"/>
        <w:rPr>
          <w:rFonts w:ascii="Calibri" w:hAnsi="Calibri"/>
          <w:sz w:val="25"/>
          <w:szCs w:val="25"/>
        </w:rPr>
      </w:pPr>
    </w:p>
    <w:p w:rsidR="002616E8" w:rsidRPr="00430894" w:rsidRDefault="002616E8" w:rsidP="002616E8">
      <w:pPr>
        <w:numPr>
          <w:ilvl w:val="0"/>
          <w:numId w:val="26"/>
        </w:numPr>
        <w:autoSpaceDE w:val="0"/>
        <w:autoSpaceDN w:val="0"/>
        <w:spacing w:after="0" w:line="360" w:lineRule="auto"/>
        <w:rPr>
          <w:rFonts w:ascii="Calibri" w:hAnsi="Calibri" w:cs="Arial"/>
          <w:sz w:val="25"/>
          <w:szCs w:val="25"/>
        </w:rPr>
      </w:pPr>
      <w:r>
        <w:rPr>
          <w:rFonts w:ascii="Calibri" w:hAnsi="Calibri"/>
          <w:sz w:val="25"/>
          <w:szCs w:val="25"/>
        </w:rPr>
        <w:t>Titular: ________________________________ Assinatura: _________________</w:t>
      </w:r>
    </w:p>
    <w:p w:rsidR="002616E8" w:rsidRPr="00430894" w:rsidRDefault="002616E8" w:rsidP="002616E8">
      <w:pPr>
        <w:spacing w:line="360" w:lineRule="auto"/>
        <w:ind w:left="720"/>
        <w:rPr>
          <w:rFonts w:ascii="Calibri" w:hAnsi="Calibri" w:cs="Arial"/>
          <w:sz w:val="25"/>
          <w:szCs w:val="25"/>
        </w:rPr>
      </w:pPr>
    </w:p>
    <w:p w:rsidR="002616E8" w:rsidRPr="00C9453D" w:rsidRDefault="002616E8" w:rsidP="002616E8">
      <w:pPr>
        <w:numPr>
          <w:ilvl w:val="0"/>
          <w:numId w:val="26"/>
        </w:numPr>
        <w:autoSpaceDE w:val="0"/>
        <w:autoSpaceDN w:val="0"/>
        <w:spacing w:after="0" w:line="360" w:lineRule="auto"/>
        <w:rPr>
          <w:rFonts w:ascii="Calibri" w:hAnsi="Calibri" w:cs="Arial"/>
          <w:sz w:val="25"/>
          <w:szCs w:val="25"/>
        </w:rPr>
      </w:pPr>
      <w:r>
        <w:rPr>
          <w:rFonts w:ascii="Calibri" w:hAnsi="Calibri"/>
          <w:sz w:val="25"/>
          <w:szCs w:val="25"/>
        </w:rPr>
        <w:t>Suplente: ______________________________ Assinatura: _________________</w:t>
      </w:r>
    </w:p>
    <w:p w:rsidR="002616E8" w:rsidRDefault="002616E8" w:rsidP="002616E8">
      <w:pPr>
        <w:pStyle w:val="PargrafodaLista"/>
        <w:rPr>
          <w:rFonts w:cs="Arial"/>
          <w:sz w:val="25"/>
          <w:szCs w:val="25"/>
        </w:rPr>
      </w:pPr>
    </w:p>
    <w:p w:rsidR="002616E8" w:rsidRDefault="002616E8" w:rsidP="002616E8">
      <w:pPr>
        <w:spacing w:line="360" w:lineRule="auto"/>
        <w:rPr>
          <w:rFonts w:ascii="Calibri" w:hAnsi="Calibri" w:cs="Arial"/>
          <w:sz w:val="25"/>
          <w:szCs w:val="25"/>
        </w:rPr>
      </w:pPr>
    </w:p>
    <w:p w:rsidR="002616E8" w:rsidRPr="00430894" w:rsidRDefault="000E5B7A" w:rsidP="005B2AC3">
      <w:pPr>
        <w:spacing w:line="360" w:lineRule="auto"/>
        <w:jc w:val="center"/>
        <w:rPr>
          <w:rFonts w:ascii="Calibri" w:hAnsi="Calibri" w:cs="Arial"/>
          <w:sz w:val="25"/>
          <w:szCs w:val="25"/>
        </w:rPr>
      </w:pPr>
      <w:r>
        <w:rPr>
          <w:rFonts w:ascii="Calibri" w:hAnsi="Calibri" w:cs="Arial"/>
          <w:sz w:val="25"/>
          <w:szCs w:val="25"/>
        </w:rPr>
        <w:t xml:space="preserve">Pinhalzinho – </w:t>
      </w:r>
      <w:proofErr w:type="gramStart"/>
      <w:r>
        <w:rPr>
          <w:rFonts w:ascii="Calibri" w:hAnsi="Calibri" w:cs="Arial"/>
          <w:sz w:val="25"/>
          <w:szCs w:val="25"/>
        </w:rPr>
        <w:t xml:space="preserve">SC, </w:t>
      </w:r>
      <w:bookmarkStart w:id="0" w:name="_GoBack"/>
      <w:bookmarkEnd w:id="0"/>
      <w:r>
        <w:rPr>
          <w:rFonts w:ascii="Calibri" w:hAnsi="Calibri" w:cs="Arial"/>
          <w:sz w:val="25"/>
          <w:szCs w:val="25"/>
        </w:rPr>
        <w:t xml:space="preserve"> _</w:t>
      </w:r>
      <w:proofErr w:type="gramEnd"/>
      <w:r>
        <w:rPr>
          <w:rFonts w:ascii="Calibri" w:hAnsi="Calibri" w:cs="Arial"/>
          <w:sz w:val="25"/>
          <w:szCs w:val="25"/>
        </w:rPr>
        <w:t>_</w:t>
      </w:r>
      <w:r w:rsidR="002616E8">
        <w:rPr>
          <w:rFonts w:ascii="Calibri" w:hAnsi="Calibri" w:cs="Arial"/>
          <w:sz w:val="25"/>
          <w:szCs w:val="25"/>
        </w:rPr>
        <w:t xml:space="preserve">_ </w:t>
      </w:r>
      <w:r w:rsidR="002616E8" w:rsidRPr="000E5B7A">
        <w:rPr>
          <w:rFonts w:ascii="Calibri" w:hAnsi="Calibri" w:cs="Arial"/>
          <w:sz w:val="25"/>
          <w:szCs w:val="25"/>
        </w:rPr>
        <w:t xml:space="preserve">de </w:t>
      </w:r>
      <w:r w:rsidRPr="000E5B7A">
        <w:rPr>
          <w:rFonts w:ascii="Calibri" w:hAnsi="Calibri" w:cs="Arial"/>
          <w:sz w:val="25"/>
          <w:szCs w:val="25"/>
        </w:rPr>
        <w:t>outubro</w:t>
      </w:r>
      <w:r w:rsidR="002616E8" w:rsidRPr="000E5B7A">
        <w:rPr>
          <w:rFonts w:ascii="Calibri" w:hAnsi="Calibri" w:cs="Arial"/>
          <w:sz w:val="25"/>
          <w:szCs w:val="25"/>
        </w:rPr>
        <w:t xml:space="preserve"> de 201</w:t>
      </w:r>
      <w:r w:rsidR="005B2AC3" w:rsidRPr="000E5B7A">
        <w:rPr>
          <w:rFonts w:ascii="Calibri" w:hAnsi="Calibri" w:cs="Arial"/>
          <w:sz w:val="25"/>
          <w:szCs w:val="25"/>
        </w:rPr>
        <w:t>9</w:t>
      </w:r>
      <w:r w:rsidR="002616E8" w:rsidRPr="000E5B7A">
        <w:rPr>
          <w:rFonts w:ascii="Calibri" w:hAnsi="Calibri" w:cs="Arial"/>
          <w:sz w:val="25"/>
          <w:szCs w:val="25"/>
        </w:rPr>
        <w:t>.</w:t>
      </w:r>
    </w:p>
    <w:p w:rsidR="00387F6C" w:rsidRDefault="00387F6C" w:rsidP="00A730C2">
      <w:pPr>
        <w:spacing w:after="120" w:line="240" w:lineRule="auto"/>
        <w:ind w:left="-567" w:firstLine="567"/>
        <w:jc w:val="center"/>
        <w:rPr>
          <w:rFonts w:cs="Arial"/>
          <w:b/>
          <w:bCs/>
          <w:sz w:val="32"/>
          <w:szCs w:val="32"/>
        </w:rPr>
      </w:pPr>
    </w:p>
    <w:sectPr w:rsidR="00387F6C" w:rsidSect="00EF1CE3">
      <w:headerReference w:type="default" r:id="rId8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47" w:rsidRDefault="00ED2947" w:rsidP="000850F8">
      <w:pPr>
        <w:spacing w:after="0" w:line="240" w:lineRule="auto"/>
      </w:pPr>
      <w:r>
        <w:separator/>
      </w:r>
    </w:p>
  </w:endnote>
  <w:endnote w:type="continuationSeparator" w:id="0">
    <w:p w:rsidR="00ED2947" w:rsidRDefault="00ED2947" w:rsidP="0008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47" w:rsidRDefault="00ED2947" w:rsidP="000850F8">
      <w:pPr>
        <w:spacing w:after="0" w:line="240" w:lineRule="auto"/>
      </w:pPr>
      <w:r>
        <w:separator/>
      </w:r>
    </w:p>
  </w:footnote>
  <w:footnote w:type="continuationSeparator" w:id="0">
    <w:p w:rsidR="00ED2947" w:rsidRDefault="00ED2947" w:rsidP="0008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69F" w:rsidRDefault="002616E8" w:rsidP="000850F8">
    <w:pPr>
      <w:pStyle w:val="Cabealho"/>
      <w:rPr>
        <w:rFonts w:ascii="Arial" w:hAnsi="Arial" w:cs="Arial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3115310</wp:posOffset>
              </wp:positionH>
              <wp:positionV relativeFrom="paragraph">
                <wp:posOffset>-3175</wp:posOffset>
              </wp:positionV>
              <wp:extent cx="3048000" cy="603250"/>
              <wp:effectExtent l="0" t="0" r="0" b="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603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369F" w:rsidRPr="00EE0642" w:rsidRDefault="00A6369F" w:rsidP="00377CB8">
                          <w:pPr>
                            <w:pStyle w:val="Default"/>
                            <w:jc w:val="right"/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</w:pPr>
                          <w:r w:rsidRPr="00EE0642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Programa de Pós-Graduação</w:t>
                          </w:r>
                          <w:r w:rsidRPr="00EE0642">
                            <w:rPr>
                              <w:rFonts w:ascii="Calibri" w:hAnsi="Calibri"/>
                              <w:b/>
                              <w:i/>
                              <w:iCs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E0642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em Ciência e Tecnologia de Alimentos (PPGCTA) - Mestrado em Ciência e Tecnologia de Alimen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margin-left:245.3pt;margin-top:-.25pt;width:240pt;height:47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" filled="f" stroked="f">
              <v:textbox style="mso-fit-shape-to-text:t">
                <w:txbxContent>
                  <w:p w:rsidR="00A6369F" w:rsidRPr="00EE0642" w:rsidRDefault="00A6369F" w:rsidP="00377CB8">
                    <w:pPr>
                      <w:pStyle w:val="Default"/>
                      <w:jc w:val="right"/>
                      <w:rPr>
                        <w:rFonts w:ascii="Calibri" w:hAnsi="Calibri"/>
                        <w:b/>
                        <w:sz w:val="22"/>
                        <w:szCs w:val="22"/>
                      </w:rPr>
                    </w:pPr>
                    <w:r w:rsidRPr="00EE0642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Programa de Pós-Graduação</w:t>
                    </w:r>
                    <w:r w:rsidRPr="00EE0642">
                      <w:rPr>
                        <w:rFonts w:ascii="Calibri" w:hAnsi="Calibri"/>
                        <w:b/>
                        <w:i/>
                        <w:iCs/>
                        <w:sz w:val="22"/>
                        <w:szCs w:val="22"/>
                      </w:rPr>
                      <w:t xml:space="preserve"> </w:t>
                    </w:r>
                    <w:r w:rsidRPr="00EE0642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em Ciência e Tecnologia de Alimentos (PPGCTA) - Mestrado em Ciência e Tecnologia de Alimentos</w:t>
                    </w:r>
                  </w:p>
                </w:txbxContent>
              </v:textbox>
            </v:shape>
          </w:pict>
        </mc:Fallback>
      </mc:AlternateContent>
    </w:r>
    <w:r w:rsidR="00A6369F">
      <w:rPr>
        <w:noProof/>
        <w:lang w:eastAsia="pt-BR"/>
      </w:rPr>
      <w:drawing>
        <wp:inline distT="0" distB="0" distL="0" distR="0">
          <wp:extent cx="2486025" cy="485775"/>
          <wp:effectExtent l="0" t="0" r="9525" b="9525"/>
          <wp:docPr id="1" name="Imagem 1" descr="http://www.udesc.br/imagens/id_submenu/2018/marca_oeste_horizontal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desc.br/imagens/id_submenu/2018/marca_oeste_horizontal_rgb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369F" w:rsidRPr="00BC3605" w:rsidRDefault="00A6369F" w:rsidP="000850F8">
    <w:pPr>
      <w:pStyle w:val="Cabealho"/>
    </w:pPr>
    <w:r>
      <w:rPr>
        <w:rFonts w:ascii="Calibri" w:hAnsi="Calibri"/>
        <w:noProof/>
        <w:sz w:val="28"/>
        <w:szCs w:val="28"/>
      </w:rPr>
      <w:t xml:space="preserve">     </w:t>
    </w:r>
  </w:p>
  <w:p w:rsidR="00A6369F" w:rsidRDefault="00A6369F">
    <w:pPr>
      <w:pStyle w:val="Cabealho"/>
    </w:pPr>
  </w:p>
  <w:p w:rsidR="00A6369F" w:rsidRDefault="00A636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8CB"/>
    <w:multiLevelType w:val="hybridMultilevel"/>
    <w:tmpl w:val="6248E1E6"/>
    <w:lvl w:ilvl="0" w:tplc="2D463DD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C27"/>
    <w:multiLevelType w:val="hybridMultilevel"/>
    <w:tmpl w:val="B63ED7E6"/>
    <w:lvl w:ilvl="0" w:tplc="4B684654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3BF1"/>
    <w:multiLevelType w:val="hybridMultilevel"/>
    <w:tmpl w:val="BEDA420C"/>
    <w:lvl w:ilvl="0" w:tplc="DF928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E5365"/>
    <w:multiLevelType w:val="hybridMultilevel"/>
    <w:tmpl w:val="77080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53C62"/>
    <w:multiLevelType w:val="multilevel"/>
    <w:tmpl w:val="D958B6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sz w:val="23"/>
        <w:szCs w:val="23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F142D"/>
    <w:multiLevelType w:val="hybridMultilevel"/>
    <w:tmpl w:val="73F87F26"/>
    <w:lvl w:ilvl="0" w:tplc="F4A0495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895529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921FDC"/>
    <w:multiLevelType w:val="multilevel"/>
    <w:tmpl w:val="105255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493E17"/>
    <w:multiLevelType w:val="hybridMultilevel"/>
    <w:tmpl w:val="5C941B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334570"/>
    <w:multiLevelType w:val="hybridMultilevel"/>
    <w:tmpl w:val="D94A9D2C"/>
    <w:lvl w:ilvl="0" w:tplc="81867BA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5F40FE"/>
    <w:multiLevelType w:val="hybridMultilevel"/>
    <w:tmpl w:val="DD6AB6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77B1"/>
    <w:multiLevelType w:val="hybridMultilevel"/>
    <w:tmpl w:val="3BDCD20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B414103"/>
    <w:multiLevelType w:val="hybridMultilevel"/>
    <w:tmpl w:val="8AF4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A625F"/>
    <w:multiLevelType w:val="multilevel"/>
    <w:tmpl w:val="28DCE5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BF56C7"/>
    <w:multiLevelType w:val="multilevel"/>
    <w:tmpl w:val="9866EB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F7324D"/>
    <w:multiLevelType w:val="hybridMultilevel"/>
    <w:tmpl w:val="BF2EEDD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DE31BDC"/>
    <w:multiLevelType w:val="multilevel"/>
    <w:tmpl w:val="0936D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E5D4F4E"/>
    <w:multiLevelType w:val="hybridMultilevel"/>
    <w:tmpl w:val="0688EA5C"/>
    <w:lvl w:ilvl="0" w:tplc="F6A84B4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4650B9"/>
    <w:multiLevelType w:val="hybridMultilevel"/>
    <w:tmpl w:val="177AE516"/>
    <w:lvl w:ilvl="0" w:tplc="89980E2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6528BB"/>
    <w:multiLevelType w:val="hybridMultilevel"/>
    <w:tmpl w:val="F25A0FD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704F0"/>
    <w:multiLevelType w:val="hybridMultilevel"/>
    <w:tmpl w:val="C3203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14B56"/>
    <w:multiLevelType w:val="multilevel"/>
    <w:tmpl w:val="078AA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3F37C09"/>
    <w:multiLevelType w:val="hybridMultilevel"/>
    <w:tmpl w:val="C946FE32"/>
    <w:lvl w:ilvl="0" w:tplc="ACC2022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3642DB"/>
    <w:multiLevelType w:val="multilevel"/>
    <w:tmpl w:val="27066D7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7B890729"/>
    <w:multiLevelType w:val="multilevel"/>
    <w:tmpl w:val="E3A6F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F1408B3"/>
    <w:multiLevelType w:val="hybridMultilevel"/>
    <w:tmpl w:val="83049DCC"/>
    <w:lvl w:ilvl="0" w:tplc="7C043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5"/>
  </w:num>
  <w:num w:numId="4">
    <w:abstractNumId w:val="22"/>
  </w:num>
  <w:num w:numId="5">
    <w:abstractNumId w:val="17"/>
  </w:num>
  <w:num w:numId="6">
    <w:abstractNumId w:val="18"/>
  </w:num>
  <w:num w:numId="7">
    <w:abstractNumId w:val="9"/>
  </w:num>
  <w:num w:numId="8">
    <w:abstractNumId w:val="6"/>
  </w:num>
  <w:num w:numId="9">
    <w:abstractNumId w:val="3"/>
  </w:num>
  <w:num w:numId="10">
    <w:abstractNumId w:val="11"/>
  </w:num>
  <w:num w:numId="11">
    <w:abstractNumId w:val="20"/>
  </w:num>
  <w:num w:numId="12">
    <w:abstractNumId w:val="21"/>
  </w:num>
  <w:num w:numId="13">
    <w:abstractNumId w:val="16"/>
  </w:num>
  <w:num w:numId="14">
    <w:abstractNumId w:val="14"/>
  </w:num>
  <w:num w:numId="15">
    <w:abstractNumId w:val="4"/>
  </w:num>
  <w:num w:numId="16">
    <w:abstractNumId w:val="23"/>
  </w:num>
  <w:num w:numId="17">
    <w:abstractNumId w:val="0"/>
  </w:num>
  <w:num w:numId="18">
    <w:abstractNumId w:val="8"/>
  </w:num>
  <w:num w:numId="19">
    <w:abstractNumId w:val="15"/>
  </w:num>
  <w:num w:numId="20">
    <w:abstractNumId w:val="1"/>
  </w:num>
  <w:num w:numId="21">
    <w:abstractNumId w:val="25"/>
  </w:num>
  <w:num w:numId="22">
    <w:abstractNumId w:val="7"/>
  </w:num>
  <w:num w:numId="23">
    <w:abstractNumId w:val="12"/>
  </w:num>
  <w:num w:numId="24">
    <w:abstractNumId w:val="13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0E"/>
    <w:rsid w:val="0000005A"/>
    <w:rsid w:val="00000E6B"/>
    <w:rsid w:val="0000231D"/>
    <w:rsid w:val="00003008"/>
    <w:rsid w:val="00003734"/>
    <w:rsid w:val="000078A1"/>
    <w:rsid w:val="00015C92"/>
    <w:rsid w:val="00017B22"/>
    <w:rsid w:val="000207AB"/>
    <w:rsid w:val="00020B93"/>
    <w:rsid w:val="00020EB3"/>
    <w:rsid w:val="00026AD4"/>
    <w:rsid w:val="000338E8"/>
    <w:rsid w:val="00036225"/>
    <w:rsid w:val="00040157"/>
    <w:rsid w:val="00043664"/>
    <w:rsid w:val="000476CC"/>
    <w:rsid w:val="0005510A"/>
    <w:rsid w:val="00063527"/>
    <w:rsid w:val="00063EBD"/>
    <w:rsid w:val="00070CF1"/>
    <w:rsid w:val="00074553"/>
    <w:rsid w:val="000809F8"/>
    <w:rsid w:val="000850F8"/>
    <w:rsid w:val="00085F80"/>
    <w:rsid w:val="00086B73"/>
    <w:rsid w:val="0008722A"/>
    <w:rsid w:val="00094FBD"/>
    <w:rsid w:val="00095980"/>
    <w:rsid w:val="00097D4B"/>
    <w:rsid w:val="000A07A6"/>
    <w:rsid w:val="000A4135"/>
    <w:rsid w:val="000A572A"/>
    <w:rsid w:val="000B6C10"/>
    <w:rsid w:val="000B70CA"/>
    <w:rsid w:val="000C35BF"/>
    <w:rsid w:val="000C3A98"/>
    <w:rsid w:val="000C3F3A"/>
    <w:rsid w:val="000C416B"/>
    <w:rsid w:val="000C5A52"/>
    <w:rsid w:val="000D16AC"/>
    <w:rsid w:val="000D1D3A"/>
    <w:rsid w:val="000D3BE6"/>
    <w:rsid w:val="000D4A3E"/>
    <w:rsid w:val="000E5B7A"/>
    <w:rsid w:val="000E66DE"/>
    <w:rsid w:val="000E6763"/>
    <w:rsid w:val="000F1B4E"/>
    <w:rsid w:val="000F42CE"/>
    <w:rsid w:val="000F4855"/>
    <w:rsid w:val="0010146C"/>
    <w:rsid w:val="001112C9"/>
    <w:rsid w:val="001124C2"/>
    <w:rsid w:val="0011269A"/>
    <w:rsid w:val="001144F2"/>
    <w:rsid w:val="001172B3"/>
    <w:rsid w:val="00120477"/>
    <w:rsid w:val="00122175"/>
    <w:rsid w:val="00124A13"/>
    <w:rsid w:val="00126A80"/>
    <w:rsid w:val="001363FD"/>
    <w:rsid w:val="0014591E"/>
    <w:rsid w:val="00146A2D"/>
    <w:rsid w:val="00153397"/>
    <w:rsid w:val="00154307"/>
    <w:rsid w:val="00156300"/>
    <w:rsid w:val="00160331"/>
    <w:rsid w:val="00161F36"/>
    <w:rsid w:val="00166237"/>
    <w:rsid w:val="001713DF"/>
    <w:rsid w:val="00171F06"/>
    <w:rsid w:val="00173755"/>
    <w:rsid w:val="0018504B"/>
    <w:rsid w:val="00186221"/>
    <w:rsid w:val="00187D95"/>
    <w:rsid w:val="001A060F"/>
    <w:rsid w:val="001A0F48"/>
    <w:rsid w:val="001A0FF5"/>
    <w:rsid w:val="001A369D"/>
    <w:rsid w:val="001B1AB6"/>
    <w:rsid w:val="001B369F"/>
    <w:rsid w:val="001C0F5B"/>
    <w:rsid w:val="001C4572"/>
    <w:rsid w:val="001C615E"/>
    <w:rsid w:val="001D1F12"/>
    <w:rsid w:val="001D5FDE"/>
    <w:rsid w:val="001D7E06"/>
    <w:rsid w:val="001E0311"/>
    <w:rsid w:val="001E20B1"/>
    <w:rsid w:val="001E3DD6"/>
    <w:rsid w:val="001E73F0"/>
    <w:rsid w:val="001F14A1"/>
    <w:rsid w:val="001F28B9"/>
    <w:rsid w:val="001F3636"/>
    <w:rsid w:val="001F57BE"/>
    <w:rsid w:val="00200AE7"/>
    <w:rsid w:val="0020135D"/>
    <w:rsid w:val="00207DF7"/>
    <w:rsid w:val="00211F70"/>
    <w:rsid w:val="00212409"/>
    <w:rsid w:val="00216B04"/>
    <w:rsid w:val="00217A7D"/>
    <w:rsid w:val="002302ED"/>
    <w:rsid w:val="002343C5"/>
    <w:rsid w:val="00234B0C"/>
    <w:rsid w:val="002359D3"/>
    <w:rsid w:val="00235C4A"/>
    <w:rsid w:val="00235F43"/>
    <w:rsid w:val="00236E1C"/>
    <w:rsid w:val="002379DF"/>
    <w:rsid w:val="00241E5F"/>
    <w:rsid w:val="00243338"/>
    <w:rsid w:val="002502C3"/>
    <w:rsid w:val="002530AB"/>
    <w:rsid w:val="0025609A"/>
    <w:rsid w:val="002616E8"/>
    <w:rsid w:val="00262F3F"/>
    <w:rsid w:val="002736CD"/>
    <w:rsid w:val="002738E2"/>
    <w:rsid w:val="00274A8A"/>
    <w:rsid w:val="002755BD"/>
    <w:rsid w:val="002773C0"/>
    <w:rsid w:val="00277727"/>
    <w:rsid w:val="0028193C"/>
    <w:rsid w:val="002861F3"/>
    <w:rsid w:val="002944AD"/>
    <w:rsid w:val="00294E7E"/>
    <w:rsid w:val="002A2FD4"/>
    <w:rsid w:val="002A494C"/>
    <w:rsid w:val="002B2B65"/>
    <w:rsid w:val="002B30A9"/>
    <w:rsid w:val="002B37C9"/>
    <w:rsid w:val="002B6AE7"/>
    <w:rsid w:val="002C07A4"/>
    <w:rsid w:val="002C0918"/>
    <w:rsid w:val="002C11C0"/>
    <w:rsid w:val="002C352E"/>
    <w:rsid w:val="002C369C"/>
    <w:rsid w:val="002C3A6A"/>
    <w:rsid w:val="002C7DD0"/>
    <w:rsid w:val="002D28C9"/>
    <w:rsid w:val="002D4F27"/>
    <w:rsid w:val="002E0CC6"/>
    <w:rsid w:val="002F1D5B"/>
    <w:rsid w:val="002F4E55"/>
    <w:rsid w:val="002F6718"/>
    <w:rsid w:val="002F7029"/>
    <w:rsid w:val="002F7B35"/>
    <w:rsid w:val="00305ED4"/>
    <w:rsid w:val="003062E3"/>
    <w:rsid w:val="00306D0D"/>
    <w:rsid w:val="00312206"/>
    <w:rsid w:val="0031554B"/>
    <w:rsid w:val="00320C3B"/>
    <w:rsid w:val="00322758"/>
    <w:rsid w:val="00322B87"/>
    <w:rsid w:val="003240E2"/>
    <w:rsid w:val="00325D26"/>
    <w:rsid w:val="00330544"/>
    <w:rsid w:val="00330738"/>
    <w:rsid w:val="00331FF7"/>
    <w:rsid w:val="00340BAF"/>
    <w:rsid w:val="00345262"/>
    <w:rsid w:val="0034599A"/>
    <w:rsid w:val="00355B0A"/>
    <w:rsid w:val="003720B4"/>
    <w:rsid w:val="00373584"/>
    <w:rsid w:val="0037461E"/>
    <w:rsid w:val="00375590"/>
    <w:rsid w:val="00377CB8"/>
    <w:rsid w:val="00383AF0"/>
    <w:rsid w:val="003847AC"/>
    <w:rsid w:val="00387F6C"/>
    <w:rsid w:val="00391A63"/>
    <w:rsid w:val="00392678"/>
    <w:rsid w:val="003A109F"/>
    <w:rsid w:val="003A33D0"/>
    <w:rsid w:val="003A43AB"/>
    <w:rsid w:val="003B0BB8"/>
    <w:rsid w:val="003B177F"/>
    <w:rsid w:val="003B2471"/>
    <w:rsid w:val="003B4D0D"/>
    <w:rsid w:val="003B7D8C"/>
    <w:rsid w:val="003C2FAB"/>
    <w:rsid w:val="003D00BF"/>
    <w:rsid w:val="003D5BA1"/>
    <w:rsid w:val="003E5B7C"/>
    <w:rsid w:val="003E64EA"/>
    <w:rsid w:val="003F061A"/>
    <w:rsid w:val="003F6114"/>
    <w:rsid w:val="004006B9"/>
    <w:rsid w:val="00407F61"/>
    <w:rsid w:val="00411B3D"/>
    <w:rsid w:val="004142D5"/>
    <w:rsid w:val="004203C9"/>
    <w:rsid w:val="00425B4A"/>
    <w:rsid w:val="00425E75"/>
    <w:rsid w:val="00430407"/>
    <w:rsid w:val="004328A9"/>
    <w:rsid w:val="00434A29"/>
    <w:rsid w:val="00442407"/>
    <w:rsid w:val="004460F1"/>
    <w:rsid w:val="00450D78"/>
    <w:rsid w:val="00451A1B"/>
    <w:rsid w:val="0045469B"/>
    <w:rsid w:val="00456402"/>
    <w:rsid w:val="00460724"/>
    <w:rsid w:val="00464AB6"/>
    <w:rsid w:val="00471D8C"/>
    <w:rsid w:val="0047328D"/>
    <w:rsid w:val="00473779"/>
    <w:rsid w:val="00474655"/>
    <w:rsid w:val="0047758D"/>
    <w:rsid w:val="00480D64"/>
    <w:rsid w:val="00481D04"/>
    <w:rsid w:val="00486A4A"/>
    <w:rsid w:val="0049088B"/>
    <w:rsid w:val="00491166"/>
    <w:rsid w:val="00494A77"/>
    <w:rsid w:val="00494BB1"/>
    <w:rsid w:val="004A314E"/>
    <w:rsid w:val="004A5915"/>
    <w:rsid w:val="004A5A25"/>
    <w:rsid w:val="004A6F74"/>
    <w:rsid w:val="004A7FD5"/>
    <w:rsid w:val="004B0393"/>
    <w:rsid w:val="004B1A8A"/>
    <w:rsid w:val="004B683E"/>
    <w:rsid w:val="004C0FC2"/>
    <w:rsid w:val="004C405B"/>
    <w:rsid w:val="004D228D"/>
    <w:rsid w:val="004D3321"/>
    <w:rsid w:val="004D4118"/>
    <w:rsid w:val="004D609C"/>
    <w:rsid w:val="004E3665"/>
    <w:rsid w:val="004E3C55"/>
    <w:rsid w:val="004E3F0F"/>
    <w:rsid w:val="004F1211"/>
    <w:rsid w:val="004F3E49"/>
    <w:rsid w:val="004F6C80"/>
    <w:rsid w:val="00506BAD"/>
    <w:rsid w:val="005103F2"/>
    <w:rsid w:val="00514ACA"/>
    <w:rsid w:val="005153FB"/>
    <w:rsid w:val="0051721F"/>
    <w:rsid w:val="005207FD"/>
    <w:rsid w:val="00533A2D"/>
    <w:rsid w:val="0053479E"/>
    <w:rsid w:val="00536B59"/>
    <w:rsid w:val="005377A6"/>
    <w:rsid w:val="005407E8"/>
    <w:rsid w:val="00540FAE"/>
    <w:rsid w:val="00542E8B"/>
    <w:rsid w:val="00546719"/>
    <w:rsid w:val="00551105"/>
    <w:rsid w:val="005524FE"/>
    <w:rsid w:val="00554747"/>
    <w:rsid w:val="00555F44"/>
    <w:rsid w:val="0055720E"/>
    <w:rsid w:val="00562F5A"/>
    <w:rsid w:val="00565580"/>
    <w:rsid w:val="00565E00"/>
    <w:rsid w:val="00566585"/>
    <w:rsid w:val="00571039"/>
    <w:rsid w:val="00571831"/>
    <w:rsid w:val="00576AD4"/>
    <w:rsid w:val="005800B9"/>
    <w:rsid w:val="00580F53"/>
    <w:rsid w:val="00584A64"/>
    <w:rsid w:val="005864EA"/>
    <w:rsid w:val="00595F61"/>
    <w:rsid w:val="00596434"/>
    <w:rsid w:val="005A1F36"/>
    <w:rsid w:val="005A2CF7"/>
    <w:rsid w:val="005A51C8"/>
    <w:rsid w:val="005B22A2"/>
    <w:rsid w:val="005B2318"/>
    <w:rsid w:val="005B2AC3"/>
    <w:rsid w:val="005B45D2"/>
    <w:rsid w:val="005C27C9"/>
    <w:rsid w:val="005C3F85"/>
    <w:rsid w:val="005C3F8B"/>
    <w:rsid w:val="005D012C"/>
    <w:rsid w:val="005D0EDF"/>
    <w:rsid w:val="005E042D"/>
    <w:rsid w:val="005E21AB"/>
    <w:rsid w:val="005E44EC"/>
    <w:rsid w:val="005E57A6"/>
    <w:rsid w:val="005F0530"/>
    <w:rsid w:val="005F2E84"/>
    <w:rsid w:val="006106E6"/>
    <w:rsid w:val="006108B1"/>
    <w:rsid w:val="00613E6B"/>
    <w:rsid w:val="0061456A"/>
    <w:rsid w:val="00617867"/>
    <w:rsid w:val="006178A8"/>
    <w:rsid w:val="0062126A"/>
    <w:rsid w:val="00621AB6"/>
    <w:rsid w:val="0062220C"/>
    <w:rsid w:val="00624853"/>
    <w:rsid w:val="00626CEC"/>
    <w:rsid w:val="006338EC"/>
    <w:rsid w:val="00634662"/>
    <w:rsid w:val="00635B8F"/>
    <w:rsid w:val="00637C6B"/>
    <w:rsid w:val="00640700"/>
    <w:rsid w:val="00647196"/>
    <w:rsid w:val="00652175"/>
    <w:rsid w:val="00656B74"/>
    <w:rsid w:val="006609AD"/>
    <w:rsid w:val="00664B9B"/>
    <w:rsid w:val="00670F42"/>
    <w:rsid w:val="00675110"/>
    <w:rsid w:val="00676977"/>
    <w:rsid w:val="006778C7"/>
    <w:rsid w:val="00680062"/>
    <w:rsid w:val="00683506"/>
    <w:rsid w:val="00690A97"/>
    <w:rsid w:val="00696CDB"/>
    <w:rsid w:val="006A08E6"/>
    <w:rsid w:val="006A0CDE"/>
    <w:rsid w:val="006A5576"/>
    <w:rsid w:val="006B0276"/>
    <w:rsid w:val="006B12E7"/>
    <w:rsid w:val="006B1E30"/>
    <w:rsid w:val="006B2144"/>
    <w:rsid w:val="006B25F8"/>
    <w:rsid w:val="006C1574"/>
    <w:rsid w:val="006D1886"/>
    <w:rsid w:val="006D1D7C"/>
    <w:rsid w:val="006D233A"/>
    <w:rsid w:val="006E2C48"/>
    <w:rsid w:val="006E4187"/>
    <w:rsid w:val="006E697A"/>
    <w:rsid w:val="006E77DD"/>
    <w:rsid w:val="006F002C"/>
    <w:rsid w:val="006F0430"/>
    <w:rsid w:val="00703517"/>
    <w:rsid w:val="007107AF"/>
    <w:rsid w:val="00711121"/>
    <w:rsid w:val="0071220B"/>
    <w:rsid w:val="00713EBF"/>
    <w:rsid w:val="007252E0"/>
    <w:rsid w:val="00725364"/>
    <w:rsid w:val="007257D7"/>
    <w:rsid w:val="0072591C"/>
    <w:rsid w:val="00727D61"/>
    <w:rsid w:val="007401B0"/>
    <w:rsid w:val="00740DBA"/>
    <w:rsid w:val="00741B9A"/>
    <w:rsid w:val="00751A24"/>
    <w:rsid w:val="007523B3"/>
    <w:rsid w:val="00753DF1"/>
    <w:rsid w:val="0076024F"/>
    <w:rsid w:val="007615EA"/>
    <w:rsid w:val="007636A1"/>
    <w:rsid w:val="00764E25"/>
    <w:rsid w:val="00764FFC"/>
    <w:rsid w:val="00767C2B"/>
    <w:rsid w:val="007746EE"/>
    <w:rsid w:val="007826B7"/>
    <w:rsid w:val="00790FED"/>
    <w:rsid w:val="0079147D"/>
    <w:rsid w:val="00791D05"/>
    <w:rsid w:val="00792242"/>
    <w:rsid w:val="00793EE4"/>
    <w:rsid w:val="00796F39"/>
    <w:rsid w:val="007A00FE"/>
    <w:rsid w:val="007A1218"/>
    <w:rsid w:val="007A4AAC"/>
    <w:rsid w:val="007A559D"/>
    <w:rsid w:val="007A5ECA"/>
    <w:rsid w:val="007C47AB"/>
    <w:rsid w:val="007C57E3"/>
    <w:rsid w:val="007C70B5"/>
    <w:rsid w:val="007C72DE"/>
    <w:rsid w:val="007D67AA"/>
    <w:rsid w:val="007D7375"/>
    <w:rsid w:val="007E037A"/>
    <w:rsid w:val="007E1B4F"/>
    <w:rsid w:val="007E1C32"/>
    <w:rsid w:val="007E7F33"/>
    <w:rsid w:val="007F2247"/>
    <w:rsid w:val="007F52D7"/>
    <w:rsid w:val="007F5493"/>
    <w:rsid w:val="007F5C0F"/>
    <w:rsid w:val="007F655D"/>
    <w:rsid w:val="0080055B"/>
    <w:rsid w:val="008007FF"/>
    <w:rsid w:val="00802B38"/>
    <w:rsid w:val="00804052"/>
    <w:rsid w:val="00805580"/>
    <w:rsid w:val="00805D21"/>
    <w:rsid w:val="00810755"/>
    <w:rsid w:val="0081097E"/>
    <w:rsid w:val="00822BB8"/>
    <w:rsid w:val="00825419"/>
    <w:rsid w:val="00826551"/>
    <w:rsid w:val="00826A25"/>
    <w:rsid w:val="00833FA4"/>
    <w:rsid w:val="00840087"/>
    <w:rsid w:val="008405BB"/>
    <w:rsid w:val="00842AB8"/>
    <w:rsid w:val="00845B43"/>
    <w:rsid w:val="008478DD"/>
    <w:rsid w:val="00847EBD"/>
    <w:rsid w:val="00854376"/>
    <w:rsid w:val="00857CE4"/>
    <w:rsid w:val="008665FA"/>
    <w:rsid w:val="00866881"/>
    <w:rsid w:val="00867CA7"/>
    <w:rsid w:val="00871D7C"/>
    <w:rsid w:val="008754C7"/>
    <w:rsid w:val="008763D7"/>
    <w:rsid w:val="00877C2D"/>
    <w:rsid w:val="00882255"/>
    <w:rsid w:val="00884062"/>
    <w:rsid w:val="00886EA6"/>
    <w:rsid w:val="008A2845"/>
    <w:rsid w:val="008A5784"/>
    <w:rsid w:val="008A793C"/>
    <w:rsid w:val="008B3C9C"/>
    <w:rsid w:val="008B5D09"/>
    <w:rsid w:val="008C5DF7"/>
    <w:rsid w:val="008C6FE1"/>
    <w:rsid w:val="008D4415"/>
    <w:rsid w:val="008E6313"/>
    <w:rsid w:val="008F42C3"/>
    <w:rsid w:val="008F560D"/>
    <w:rsid w:val="008F7672"/>
    <w:rsid w:val="0090083A"/>
    <w:rsid w:val="009014E9"/>
    <w:rsid w:val="0090533A"/>
    <w:rsid w:val="00905C17"/>
    <w:rsid w:val="0090687A"/>
    <w:rsid w:val="009070DF"/>
    <w:rsid w:val="009119E5"/>
    <w:rsid w:val="009131A1"/>
    <w:rsid w:val="0091371D"/>
    <w:rsid w:val="009145DF"/>
    <w:rsid w:val="009154A1"/>
    <w:rsid w:val="00916AB8"/>
    <w:rsid w:val="0092743C"/>
    <w:rsid w:val="009309A9"/>
    <w:rsid w:val="00934303"/>
    <w:rsid w:val="00935DD1"/>
    <w:rsid w:val="00943E88"/>
    <w:rsid w:val="009453B7"/>
    <w:rsid w:val="009472D9"/>
    <w:rsid w:val="00950979"/>
    <w:rsid w:val="00963144"/>
    <w:rsid w:val="00974FB1"/>
    <w:rsid w:val="00976D88"/>
    <w:rsid w:val="009773BE"/>
    <w:rsid w:val="00980C39"/>
    <w:rsid w:val="00984EFF"/>
    <w:rsid w:val="009866F7"/>
    <w:rsid w:val="00997A75"/>
    <w:rsid w:val="009B523A"/>
    <w:rsid w:val="009B6211"/>
    <w:rsid w:val="009B6C25"/>
    <w:rsid w:val="009C5483"/>
    <w:rsid w:val="009C5D1A"/>
    <w:rsid w:val="009D30A3"/>
    <w:rsid w:val="009D65F3"/>
    <w:rsid w:val="009E1FA1"/>
    <w:rsid w:val="009E478C"/>
    <w:rsid w:val="009E4D51"/>
    <w:rsid w:val="009E7B70"/>
    <w:rsid w:val="009F50DE"/>
    <w:rsid w:val="009F5D51"/>
    <w:rsid w:val="009F7EFC"/>
    <w:rsid w:val="00A03E84"/>
    <w:rsid w:val="00A07BCA"/>
    <w:rsid w:val="00A1426A"/>
    <w:rsid w:val="00A161B1"/>
    <w:rsid w:val="00A2783E"/>
    <w:rsid w:val="00A348C2"/>
    <w:rsid w:val="00A34C26"/>
    <w:rsid w:val="00A42085"/>
    <w:rsid w:val="00A440D7"/>
    <w:rsid w:val="00A47C25"/>
    <w:rsid w:val="00A51235"/>
    <w:rsid w:val="00A53E09"/>
    <w:rsid w:val="00A540DB"/>
    <w:rsid w:val="00A6142E"/>
    <w:rsid w:val="00A6369F"/>
    <w:rsid w:val="00A65F53"/>
    <w:rsid w:val="00A66DA9"/>
    <w:rsid w:val="00A66E55"/>
    <w:rsid w:val="00A6749B"/>
    <w:rsid w:val="00A7183D"/>
    <w:rsid w:val="00A7295A"/>
    <w:rsid w:val="00A730C2"/>
    <w:rsid w:val="00A77207"/>
    <w:rsid w:val="00A77AC6"/>
    <w:rsid w:val="00A800EA"/>
    <w:rsid w:val="00A8425E"/>
    <w:rsid w:val="00A8474B"/>
    <w:rsid w:val="00A84EB3"/>
    <w:rsid w:val="00A9114B"/>
    <w:rsid w:val="00A9242C"/>
    <w:rsid w:val="00A92EDD"/>
    <w:rsid w:val="00A94BD5"/>
    <w:rsid w:val="00AB0CC1"/>
    <w:rsid w:val="00AB1013"/>
    <w:rsid w:val="00AB21BD"/>
    <w:rsid w:val="00AB3875"/>
    <w:rsid w:val="00AB6117"/>
    <w:rsid w:val="00AC1127"/>
    <w:rsid w:val="00AC20FE"/>
    <w:rsid w:val="00AC2A4A"/>
    <w:rsid w:val="00AC3230"/>
    <w:rsid w:val="00AC767F"/>
    <w:rsid w:val="00AD0BD0"/>
    <w:rsid w:val="00AD5343"/>
    <w:rsid w:val="00AD65F4"/>
    <w:rsid w:val="00AD7250"/>
    <w:rsid w:val="00AE3887"/>
    <w:rsid w:val="00AE4D8C"/>
    <w:rsid w:val="00AE52FD"/>
    <w:rsid w:val="00AF003D"/>
    <w:rsid w:val="00AF132C"/>
    <w:rsid w:val="00B00999"/>
    <w:rsid w:val="00B03DF1"/>
    <w:rsid w:val="00B07698"/>
    <w:rsid w:val="00B1146C"/>
    <w:rsid w:val="00B12A95"/>
    <w:rsid w:val="00B15D1B"/>
    <w:rsid w:val="00B161F4"/>
    <w:rsid w:val="00B16D29"/>
    <w:rsid w:val="00B17F76"/>
    <w:rsid w:val="00B41F8B"/>
    <w:rsid w:val="00B551FF"/>
    <w:rsid w:val="00B6176D"/>
    <w:rsid w:val="00B65664"/>
    <w:rsid w:val="00B71FBF"/>
    <w:rsid w:val="00B72A34"/>
    <w:rsid w:val="00B749D3"/>
    <w:rsid w:val="00B75FD2"/>
    <w:rsid w:val="00B7617C"/>
    <w:rsid w:val="00B76CE0"/>
    <w:rsid w:val="00B8172F"/>
    <w:rsid w:val="00B8664A"/>
    <w:rsid w:val="00B90DEC"/>
    <w:rsid w:val="00B9683F"/>
    <w:rsid w:val="00BA08DF"/>
    <w:rsid w:val="00BA09C9"/>
    <w:rsid w:val="00BA6219"/>
    <w:rsid w:val="00BA639C"/>
    <w:rsid w:val="00BA6614"/>
    <w:rsid w:val="00BB1ECA"/>
    <w:rsid w:val="00BB3CF0"/>
    <w:rsid w:val="00BB5457"/>
    <w:rsid w:val="00BB5B2A"/>
    <w:rsid w:val="00BC2410"/>
    <w:rsid w:val="00BC439B"/>
    <w:rsid w:val="00BC66CA"/>
    <w:rsid w:val="00BC7236"/>
    <w:rsid w:val="00BD6943"/>
    <w:rsid w:val="00BE0A03"/>
    <w:rsid w:val="00BE2811"/>
    <w:rsid w:val="00BE3B1C"/>
    <w:rsid w:val="00BE4BF3"/>
    <w:rsid w:val="00BE5278"/>
    <w:rsid w:val="00BE6B76"/>
    <w:rsid w:val="00BF327A"/>
    <w:rsid w:val="00BF4476"/>
    <w:rsid w:val="00C01509"/>
    <w:rsid w:val="00C022ED"/>
    <w:rsid w:val="00C03C67"/>
    <w:rsid w:val="00C05227"/>
    <w:rsid w:val="00C103F4"/>
    <w:rsid w:val="00C106B0"/>
    <w:rsid w:val="00C11F46"/>
    <w:rsid w:val="00C123C0"/>
    <w:rsid w:val="00C12D0B"/>
    <w:rsid w:val="00C15B44"/>
    <w:rsid w:val="00C223FC"/>
    <w:rsid w:val="00C23ABA"/>
    <w:rsid w:val="00C311AF"/>
    <w:rsid w:val="00C336FF"/>
    <w:rsid w:val="00C41631"/>
    <w:rsid w:val="00C438DB"/>
    <w:rsid w:val="00C441E7"/>
    <w:rsid w:val="00C45F15"/>
    <w:rsid w:val="00C47719"/>
    <w:rsid w:val="00C51224"/>
    <w:rsid w:val="00C574C3"/>
    <w:rsid w:val="00C636C7"/>
    <w:rsid w:val="00C66DD9"/>
    <w:rsid w:val="00C70E85"/>
    <w:rsid w:val="00C71919"/>
    <w:rsid w:val="00C75232"/>
    <w:rsid w:val="00C81133"/>
    <w:rsid w:val="00C84C8E"/>
    <w:rsid w:val="00C9454F"/>
    <w:rsid w:val="00CA0C8A"/>
    <w:rsid w:val="00CA22A9"/>
    <w:rsid w:val="00CA3F64"/>
    <w:rsid w:val="00CA5D28"/>
    <w:rsid w:val="00CB0563"/>
    <w:rsid w:val="00CB2C01"/>
    <w:rsid w:val="00CB379A"/>
    <w:rsid w:val="00CB6BF1"/>
    <w:rsid w:val="00CB7609"/>
    <w:rsid w:val="00CB7739"/>
    <w:rsid w:val="00CD49A5"/>
    <w:rsid w:val="00CD5D7A"/>
    <w:rsid w:val="00CD5DA1"/>
    <w:rsid w:val="00CD64F4"/>
    <w:rsid w:val="00CE0CAA"/>
    <w:rsid w:val="00CE2027"/>
    <w:rsid w:val="00CE4EBC"/>
    <w:rsid w:val="00CF4138"/>
    <w:rsid w:val="00CF5492"/>
    <w:rsid w:val="00CF58EC"/>
    <w:rsid w:val="00CF61A8"/>
    <w:rsid w:val="00CF7CF5"/>
    <w:rsid w:val="00D01BCB"/>
    <w:rsid w:val="00D12379"/>
    <w:rsid w:val="00D12FD6"/>
    <w:rsid w:val="00D14BD1"/>
    <w:rsid w:val="00D1598E"/>
    <w:rsid w:val="00D174A0"/>
    <w:rsid w:val="00D20342"/>
    <w:rsid w:val="00D224BB"/>
    <w:rsid w:val="00D225A9"/>
    <w:rsid w:val="00D418D1"/>
    <w:rsid w:val="00D41CB4"/>
    <w:rsid w:val="00D437B8"/>
    <w:rsid w:val="00D44D93"/>
    <w:rsid w:val="00D534A8"/>
    <w:rsid w:val="00D6053E"/>
    <w:rsid w:val="00D619BD"/>
    <w:rsid w:val="00D62A6A"/>
    <w:rsid w:val="00D638D8"/>
    <w:rsid w:val="00D66CB3"/>
    <w:rsid w:val="00D67586"/>
    <w:rsid w:val="00D7289D"/>
    <w:rsid w:val="00D75528"/>
    <w:rsid w:val="00D8254B"/>
    <w:rsid w:val="00D90D47"/>
    <w:rsid w:val="00D92DEB"/>
    <w:rsid w:val="00DA1EFB"/>
    <w:rsid w:val="00DB13E4"/>
    <w:rsid w:val="00DB3793"/>
    <w:rsid w:val="00DB38A3"/>
    <w:rsid w:val="00DB583F"/>
    <w:rsid w:val="00DB6C9B"/>
    <w:rsid w:val="00DB77D0"/>
    <w:rsid w:val="00DC1453"/>
    <w:rsid w:val="00DD57E6"/>
    <w:rsid w:val="00DD6F8A"/>
    <w:rsid w:val="00DE30BD"/>
    <w:rsid w:val="00DE4C57"/>
    <w:rsid w:val="00DF162E"/>
    <w:rsid w:val="00DF1F93"/>
    <w:rsid w:val="00DF453F"/>
    <w:rsid w:val="00E0029F"/>
    <w:rsid w:val="00E054BC"/>
    <w:rsid w:val="00E15158"/>
    <w:rsid w:val="00E16B24"/>
    <w:rsid w:val="00E2405D"/>
    <w:rsid w:val="00E2618A"/>
    <w:rsid w:val="00E26E05"/>
    <w:rsid w:val="00E34100"/>
    <w:rsid w:val="00E34A8C"/>
    <w:rsid w:val="00E35F11"/>
    <w:rsid w:val="00E437E6"/>
    <w:rsid w:val="00E46583"/>
    <w:rsid w:val="00E5090A"/>
    <w:rsid w:val="00E5361E"/>
    <w:rsid w:val="00E54657"/>
    <w:rsid w:val="00E706A6"/>
    <w:rsid w:val="00E71DDE"/>
    <w:rsid w:val="00E722AA"/>
    <w:rsid w:val="00E751FB"/>
    <w:rsid w:val="00E75833"/>
    <w:rsid w:val="00E77CD4"/>
    <w:rsid w:val="00E87787"/>
    <w:rsid w:val="00E877D9"/>
    <w:rsid w:val="00E9199C"/>
    <w:rsid w:val="00E94A95"/>
    <w:rsid w:val="00E96234"/>
    <w:rsid w:val="00E97185"/>
    <w:rsid w:val="00EA1F32"/>
    <w:rsid w:val="00EA23F8"/>
    <w:rsid w:val="00EA4E3A"/>
    <w:rsid w:val="00EA7269"/>
    <w:rsid w:val="00EB6166"/>
    <w:rsid w:val="00ED2947"/>
    <w:rsid w:val="00ED76C5"/>
    <w:rsid w:val="00ED7C3A"/>
    <w:rsid w:val="00EE0642"/>
    <w:rsid w:val="00EE1CD7"/>
    <w:rsid w:val="00EE20B3"/>
    <w:rsid w:val="00EE3D62"/>
    <w:rsid w:val="00EE6EB5"/>
    <w:rsid w:val="00EE7231"/>
    <w:rsid w:val="00EF1CE3"/>
    <w:rsid w:val="00EF36A4"/>
    <w:rsid w:val="00EF4D73"/>
    <w:rsid w:val="00EF5AFB"/>
    <w:rsid w:val="00F05C82"/>
    <w:rsid w:val="00F114D5"/>
    <w:rsid w:val="00F11596"/>
    <w:rsid w:val="00F116A4"/>
    <w:rsid w:val="00F14892"/>
    <w:rsid w:val="00F16EA0"/>
    <w:rsid w:val="00F176FB"/>
    <w:rsid w:val="00F17932"/>
    <w:rsid w:val="00F20955"/>
    <w:rsid w:val="00F213C4"/>
    <w:rsid w:val="00F238BC"/>
    <w:rsid w:val="00F35B43"/>
    <w:rsid w:val="00F50F0A"/>
    <w:rsid w:val="00F52695"/>
    <w:rsid w:val="00F53915"/>
    <w:rsid w:val="00F61D9A"/>
    <w:rsid w:val="00F63DA9"/>
    <w:rsid w:val="00F70484"/>
    <w:rsid w:val="00F71187"/>
    <w:rsid w:val="00F71644"/>
    <w:rsid w:val="00F75FC0"/>
    <w:rsid w:val="00F81EED"/>
    <w:rsid w:val="00F91A68"/>
    <w:rsid w:val="00F9300B"/>
    <w:rsid w:val="00F95B20"/>
    <w:rsid w:val="00FA21A8"/>
    <w:rsid w:val="00FA507D"/>
    <w:rsid w:val="00FA6390"/>
    <w:rsid w:val="00FB1D9C"/>
    <w:rsid w:val="00FB2DE0"/>
    <w:rsid w:val="00FC3E35"/>
    <w:rsid w:val="00FC6D76"/>
    <w:rsid w:val="00FC6F9D"/>
    <w:rsid w:val="00FC7F64"/>
    <w:rsid w:val="00FD37DF"/>
    <w:rsid w:val="00FD4A52"/>
    <w:rsid w:val="00FE101D"/>
    <w:rsid w:val="00FE3375"/>
    <w:rsid w:val="00FE4BDB"/>
    <w:rsid w:val="00FF0976"/>
    <w:rsid w:val="00FF1765"/>
    <w:rsid w:val="00FF711D"/>
    <w:rsid w:val="7520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B0FDFC4-A259-4CC2-BA84-60CAF04F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FA1"/>
  </w:style>
  <w:style w:type="paragraph" w:styleId="Ttulo1">
    <w:name w:val="heading 1"/>
    <w:basedOn w:val="Normal"/>
    <w:next w:val="Normal"/>
    <w:link w:val="Ttulo1Char"/>
    <w:uiPriority w:val="9"/>
    <w:qFormat/>
    <w:rsid w:val="00217A7D"/>
    <w:pPr>
      <w:keepNext/>
      <w:autoSpaceDE w:val="0"/>
      <w:autoSpaceDN w:val="0"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character" w:styleId="Refdecomentrio">
    <w:name w:val="annotation reference"/>
    <w:uiPriority w:val="99"/>
    <w:semiHidden/>
    <w:rsid w:val="00C05227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C0522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5227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5227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uiPriority w:val="99"/>
    <w:semiHidden/>
    <w:rsid w:val="00980C39"/>
  </w:style>
  <w:style w:type="character" w:customStyle="1" w:styleId="RecuodecorpodetextoChar1">
    <w:name w:val="Recuo de corpo de texto Char1"/>
    <w:link w:val="Recuodecorpodetexto"/>
    <w:uiPriority w:val="99"/>
    <w:rsid w:val="00980C39"/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0F8"/>
  </w:style>
  <w:style w:type="paragraph" w:styleId="Rodap">
    <w:name w:val="footer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0F8"/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850F8"/>
  </w:style>
  <w:style w:type="character" w:styleId="Hyperlink">
    <w:name w:val="Hyperlink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847EBD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217A7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524F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524FE"/>
  </w:style>
  <w:style w:type="paragraph" w:styleId="Textodenotaderodap">
    <w:name w:val="footnote text"/>
    <w:basedOn w:val="Normal"/>
    <w:link w:val="TextodenotaderodapChar"/>
    <w:uiPriority w:val="99"/>
    <w:semiHidden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rsid w:val="0051721F"/>
  </w:style>
  <w:style w:type="table" w:styleId="Tabelacomgrade">
    <w:name w:val="Table Grid"/>
    <w:basedOn w:val="Tabelanormal"/>
    <w:uiPriority w:val="39"/>
    <w:rsid w:val="009E7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33D0"/>
    <w:pPr>
      <w:autoSpaceDE/>
      <w:autoSpaceDN/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EE0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11F7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405BB"/>
    <w:rPr>
      <w:color w:val="800080" w:themeColor="followedHyperlink"/>
      <w:u w:val="single"/>
    </w:rPr>
  </w:style>
  <w:style w:type="paragraph" w:customStyle="1" w:styleId="Normal1">
    <w:name w:val="Normal1"/>
    <w:rsid w:val="004142D5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BR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C632-26E8-483E-ACAC-08BCD7D6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TADEU PAULINO</dc:creator>
  <cp:lastModifiedBy>VANINA SILVA SA FERREIRA KRELING</cp:lastModifiedBy>
  <cp:revision>2</cp:revision>
  <cp:lastPrinted>2019-04-10T16:31:00Z</cp:lastPrinted>
  <dcterms:created xsi:type="dcterms:W3CDTF">2019-10-07T21:31:00Z</dcterms:created>
  <dcterms:modified xsi:type="dcterms:W3CDTF">2019-10-07T21:31:00Z</dcterms:modified>
</cp:coreProperties>
</file>